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第三届教代会第一次会议暨第六次工代会  会议文件汇编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第三届教代会第一次会议暨第六次工代会  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77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福建师范大学第三届教代会第一次会议暨第六次工代会  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